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144F237" w14:textId="77777777" w:rsidR="00907F89" w:rsidRDefault="00907F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DD149FF" w14:textId="77777777" w:rsidR="00907F89" w:rsidRPr="00C041F9" w:rsidRDefault="00907F89" w:rsidP="00907F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110A702" w14:textId="77777777" w:rsidR="00907F89" w:rsidRPr="00C041F9" w:rsidRDefault="00907F89" w:rsidP="00907F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1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907F89" w:rsidRPr="00C041F9" w14:paraId="6F96C66D" w14:textId="77777777" w:rsidTr="00321A6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CBB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615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907F89" w:rsidRPr="00C041F9" w14:paraId="1141452D" w14:textId="77777777" w:rsidTr="00321A6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9A6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721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907F89" w:rsidRPr="00C041F9" w14:paraId="3B3F7FDD" w14:textId="77777777" w:rsidTr="00321A6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050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30D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907F89" w:rsidRPr="00C041F9" w14:paraId="1EB41182" w14:textId="77777777" w:rsidTr="00321A6E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639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060" w14:textId="77777777" w:rsidR="00907F89" w:rsidRDefault="00907F89" w:rsidP="00321A6E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ari Morhart</w:t>
            </w:r>
          </w:p>
        </w:tc>
      </w:tr>
    </w:tbl>
    <w:p w14:paraId="3E1004F9" w14:textId="77777777" w:rsidR="00400857" w:rsidRDefault="0040085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00857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4D3D" w14:textId="77777777" w:rsidR="00D604E4" w:rsidRDefault="00D604E4" w:rsidP="005A2F3A">
      <w:pPr>
        <w:spacing w:after="0" w:line="240" w:lineRule="auto"/>
      </w:pPr>
      <w:r>
        <w:separator/>
      </w:r>
    </w:p>
  </w:endnote>
  <w:endnote w:type="continuationSeparator" w:id="0">
    <w:p w14:paraId="1B62B0E3" w14:textId="77777777" w:rsidR="00D604E4" w:rsidRDefault="00D604E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4188" w14:textId="77777777" w:rsidR="00D604E4" w:rsidRDefault="00D604E4" w:rsidP="005A2F3A">
      <w:pPr>
        <w:spacing w:after="0" w:line="240" w:lineRule="auto"/>
      </w:pPr>
      <w:r>
        <w:separator/>
      </w:r>
    </w:p>
  </w:footnote>
  <w:footnote w:type="continuationSeparator" w:id="0">
    <w:p w14:paraId="11867A4E" w14:textId="77777777" w:rsidR="00D604E4" w:rsidRDefault="00D604E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10T12:55:00Z</dcterms:created>
  <dcterms:modified xsi:type="dcterms:W3CDTF">2026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